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02B3" w14:textId="2776BD48" w:rsidR="00DB6BD6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Naziv skladbe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76CEBA42" w14:textId="1148371F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Autor teksta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73CC646B" w14:textId="1A774A13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Autor glazbe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03355330" w14:textId="779CAE62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Autor aranžmana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2FC504B9" w14:textId="2B806483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Izvođač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3452EE19" w14:textId="3A4D619D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 xml:space="preserve">Za izvedbu potreban </w:t>
      </w:r>
      <w:r w:rsidR="00DF1B80" w:rsidRPr="007C6580">
        <w:rPr>
          <w:rFonts w:ascii="Arial" w:hAnsi="Arial" w:cs="Arial"/>
          <w:b/>
          <w:bCs/>
          <w:sz w:val="24"/>
          <w:szCs w:val="24"/>
        </w:rPr>
        <w:t>f</w:t>
      </w:r>
      <w:r w:rsidRPr="007C6580">
        <w:rPr>
          <w:rFonts w:ascii="Arial" w:hAnsi="Arial" w:cs="Arial"/>
          <w:b/>
          <w:bCs/>
          <w:sz w:val="24"/>
          <w:szCs w:val="24"/>
        </w:rPr>
        <w:t>estivalski orkestar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6C850B19" w14:textId="77777777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7AC00" w14:textId="77777777" w:rsidR="008D215C" w:rsidRPr="007C6580" w:rsidRDefault="008D215C" w:rsidP="007C658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Tekst skladbe:</w:t>
      </w:r>
    </w:p>
    <w:p w14:paraId="16B2887C" w14:textId="77777777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2AB6F7" w14:textId="77777777" w:rsidR="008D215C" w:rsidRPr="007C6580" w:rsidRDefault="008D215C" w:rsidP="007C658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Kontakt podaci:</w:t>
      </w:r>
    </w:p>
    <w:p w14:paraId="33BA0B3B" w14:textId="5285ED66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Ime i prezime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034DA6B0" w14:textId="4104498C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Adresa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55004FA7" w14:textId="5C865354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Broj telefona/mobitela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07FCAFD6" w14:textId="2837A4B2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E-mail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03F25A05" w14:textId="37DB8B44" w:rsidR="008D215C" w:rsidRDefault="008D215C" w:rsidP="007C6580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4D30179" w14:textId="3D7CB3E3" w:rsidR="006A0EEC" w:rsidRPr="007C6580" w:rsidRDefault="006A0EEC" w:rsidP="007C6580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C6580">
        <w:rPr>
          <w:rFonts w:ascii="Arial" w:hAnsi="Arial" w:cs="Arial"/>
          <w:b/>
          <w:bCs/>
          <w:noProof/>
          <w:sz w:val="24"/>
          <w:szCs w:val="24"/>
        </w:rPr>
        <w:t>Izjavljujem da:</w:t>
      </w:r>
    </w:p>
    <w:p w14:paraId="4CF10904" w14:textId="402D8656" w:rsidR="00DB6BD6" w:rsidRPr="007C6580" w:rsidRDefault="00DB6BD6" w:rsidP="007C658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C6580">
        <w:rPr>
          <w:rFonts w:ascii="Arial" w:hAnsi="Arial" w:cs="Arial"/>
          <w:noProof/>
          <w:sz w:val="24"/>
          <w:szCs w:val="24"/>
        </w:rPr>
        <w:t>prihvaćam da se svi navedeni podaci koriste od strane 8. Etno festivala "Bilogoro, u srcu te nosim" pri obradi rezultata i izvješća tijekom istog, te da svi podaci mogu biti javno objavljeni putem službene internetske stranice i svih ostalih oblika obrade i objavljivanja</w:t>
      </w:r>
    </w:p>
    <w:p w14:paraId="4EA71E6C" w14:textId="6282E382" w:rsidR="00DB6BD6" w:rsidRPr="007C6580" w:rsidRDefault="00DB6BD6" w:rsidP="007C658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C6580">
        <w:rPr>
          <w:rFonts w:ascii="Arial" w:hAnsi="Arial" w:cs="Arial"/>
          <w:noProof/>
          <w:sz w:val="24"/>
          <w:szCs w:val="24"/>
        </w:rPr>
        <w:t>slanjem snimke i svih podataka potvrđujem da sam upoznat/a sa svim pravilima natječaja</w:t>
      </w:r>
    </w:p>
    <w:p w14:paraId="327789ED" w14:textId="77777777" w:rsidR="006A0EEC" w:rsidRPr="008D215C" w:rsidRDefault="006A0EE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742AEA" w14:textId="3D5A7C0B" w:rsidR="008D215C" w:rsidRPr="008D215C" w:rsidRDefault="008D215C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580">
        <w:rPr>
          <w:rFonts w:ascii="Arial" w:hAnsi="Arial" w:cs="Arial"/>
          <w:b/>
          <w:bCs/>
          <w:sz w:val="24"/>
          <w:szCs w:val="24"/>
        </w:rPr>
        <w:t>Datum prijave:</w:t>
      </w:r>
      <w:r w:rsidRPr="008D215C">
        <w:rPr>
          <w:rFonts w:ascii="Arial" w:hAnsi="Arial" w:cs="Arial"/>
          <w:sz w:val="24"/>
          <w:szCs w:val="24"/>
        </w:rPr>
        <w:t xml:space="preserve"> </w:t>
      </w:r>
    </w:p>
    <w:p w14:paraId="15CAF68A" w14:textId="6F39B869" w:rsidR="00EF0215" w:rsidRPr="008D215C" w:rsidRDefault="00EF0215" w:rsidP="007C65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F0215" w:rsidRPr="008D21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AC1DE" w14:textId="77777777" w:rsidR="00144AE2" w:rsidRDefault="00144AE2" w:rsidP="00503B26">
      <w:pPr>
        <w:spacing w:after="0" w:line="240" w:lineRule="auto"/>
      </w:pPr>
      <w:r>
        <w:separator/>
      </w:r>
    </w:p>
  </w:endnote>
  <w:endnote w:type="continuationSeparator" w:id="0">
    <w:p w14:paraId="78F4A721" w14:textId="77777777" w:rsidR="00144AE2" w:rsidRDefault="00144AE2" w:rsidP="0050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9D84C" w14:textId="77777777" w:rsidR="00144AE2" w:rsidRDefault="00144AE2" w:rsidP="00503B26">
      <w:pPr>
        <w:spacing w:after="0" w:line="240" w:lineRule="auto"/>
      </w:pPr>
      <w:r>
        <w:separator/>
      </w:r>
    </w:p>
  </w:footnote>
  <w:footnote w:type="continuationSeparator" w:id="0">
    <w:p w14:paraId="396B5F77" w14:textId="77777777" w:rsidR="00144AE2" w:rsidRDefault="00144AE2" w:rsidP="0050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B510" w14:textId="77777777" w:rsidR="00267651" w:rsidRDefault="00503B26">
    <w:pPr>
      <w:pStyle w:val="Zaglavlje"/>
    </w:pPr>
    <w:r>
      <w:ptab w:relativeTo="margin" w:alignment="center" w:leader="none"/>
    </w:r>
    <w:r w:rsidR="00C101A3">
      <w:rPr>
        <w:noProof/>
      </w:rPr>
      <w:drawing>
        <wp:inline distT="0" distB="0" distL="0" distR="0" wp14:anchorId="7101395E" wp14:editId="5CB2DC8D">
          <wp:extent cx="1386840" cy="885444"/>
          <wp:effectExtent l="0" t="0" r="3810" b="0"/>
          <wp:docPr id="675103539" name="Slika 2" descr="Bilogoro u srcu te no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ogoro u srcu te nos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31" cy="89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C070B" w14:textId="59FD3C78" w:rsidR="00503B26" w:rsidRDefault="00503B26">
    <w:pPr>
      <w:pStyle w:val="Zaglavlj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A1183"/>
    <w:multiLevelType w:val="hybridMultilevel"/>
    <w:tmpl w:val="28C44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729CE"/>
    <w:multiLevelType w:val="hybridMultilevel"/>
    <w:tmpl w:val="0CF8D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73630">
    <w:abstractNumId w:val="1"/>
  </w:num>
  <w:num w:numId="2" w16cid:durableId="124448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7C"/>
    <w:rsid w:val="00026F19"/>
    <w:rsid w:val="00096C32"/>
    <w:rsid w:val="00144AE2"/>
    <w:rsid w:val="0016275C"/>
    <w:rsid w:val="001E2733"/>
    <w:rsid w:val="0026029C"/>
    <w:rsid w:val="00267651"/>
    <w:rsid w:val="002F4C6D"/>
    <w:rsid w:val="00313B19"/>
    <w:rsid w:val="004E2B9E"/>
    <w:rsid w:val="004F58A7"/>
    <w:rsid w:val="00503B26"/>
    <w:rsid w:val="00580811"/>
    <w:rsid w:val="005F7AE5"/>
    <w:rsid w:val="006A0EEC"/>
    <w:rsid w:val="007C6580"/>
    <w:rsid w:val="0089457E"/>
    <w:rsid w:val="008B0250"/>
    <w:rsid w:val="008D215C"/>
    <w:rsid w:val="00A87F03"/>
    <w:rsid w:val="00B926FD"/>
    <w:rsid w:val="00C101A3"/>
    <w:rsid w:val="00D611F2"/>
    <w:rsid w:val="00DA1A40"/>
    <w:rsid w:val="00DB6BD6"/>
    <w:rsid w:val="00DF1B80"/>
    <w:rsid w:val="00EF0215"/>
    <w:rsid w:val="00F4217C"/>
    <w:rsid w:val="00F82933"/>
    <w:rsid w:val="00FE10DC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D587"/>
  <w15:chartTrackingRefBased/>
  <w15:docId w15:val="{23A5B8C3-D439-47C7-8530-55E13E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2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3B26"/>
  </w:style>
  <w:style w:type="paragraph" w:styleId="Podnoje">
    <w:name w:val="footer"/>
    <w:basedOn w:val="Normal"/>
    <w:link w:val="PodnojeChar"/>
    <w:uiPriority w:val="99"/>
    <w:unhideWhenUsed/>
    <w:rsid w:val="005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3B26"/>
  </w:style>
  <w:style w:type="character" w:styleId="Hiperveza">
    <w:name w:val="Hyperlink"/>
    <w:basedOn w:val="Zadanifontodlomka"/>
    <w:uiPriority w:val="99"/>
    <w:unhideWhenUsed/>
    <w:rsid w:val="008D2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6C30-BA27-4393-91C1-AFCA802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Štauber</dc:creator>
  <cp:keywords/>
  <dc:description/>
  <cp:lastModifiedBy>Anamarija Pranjić</cp:lastModifiedBy>
  <cp:revision>3</cp:revision>
  <dcterms:created xsi:type="dcterms:W3CDTF">2024-05-20T13:50:00Z</dcterms:created>
  <dcterms:modified xsi:type="dcterms:W3CDTF">2024-05-20T13:51:00Z</dcterms:modified>
</cp:coreProperties>
</file>